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1A2" w:rsidRPr="007E21A2" w:rsidRDefault="007E21A2" w:rsidP="007E21A2">
      <w:pPr>
        <w:jc w:val="center"/>
        <w:rPr>
          <w:sz w:val="48"/>
          <w:szCs w:val="48"/>
        </w:rPr>
      </w:pPr>
      <w:r w:rsidRPr="007E21A2">
        <w:rPr>
          <w:sz w:val="48"/>
          <w:szCs w:val="48"/>
        </w:rPr>
        <w:t xml:space="preserve">Государственное автономное учреждение </w:t>
      </w:r>
      <w:r w:rsidR="00223F7C">
        <w:rPr>
          <w:sz w:val="48"/>
          <w:szCs w:val="48"/>
        </w:rPr>
        <w:t xml:space="preserve">дополнительного профессионального образования </w:t>
      </w:r>
      <w:r w:rsidRPr="007E21A2">
        <w:rPr>
          <w:sz w:val="48"/>
          <w:szCs w:val="48"/>
        </w:rPr>
        <w:t xml:space="preserve">Ярославской области </w:t>
      </w:r>
    </w:p>
    <w:p w:rsidR="00831F2D" w:rsidRPr="007E21A2" w:rsidRDefault="007E21A2" w:rsidP="007E21A2">
      <w:pPr>
        <w:jc w:val="center"/>
        <w:rPr>
          <w:sz w:val="48"/>
          <w:szCs w:val="48"/>
        </w:rPr>
      </w:pPr>
      <w:r w:rsidRPr="007E21A2">
        <w:rPr>
          <w:sz w:val="48"/>
          <w:szCs w:val="48"/>
        </w:rPr>
        <w:t>«Институт развития образования»</w:t>
      </w:r>
    </w:p>
    <w:p w:rsidR="007E21A2" w:rsidRPr="007E21A2" w:rsidRDefault="007E21A2" w:rsidP="007E21A2">
      <w:pPr>
        <w:jc w:val="center"/>
        <w:rPr>
          <w:sz w:val="48"/>
          <w:szCs w:val="48"/>
        </w:rPr>
      </w:pPr>
    </w:p>
    <w:p w:rsidR="007E21A2" w:rsidRPr="007E21A2" w:rsidRDefault="0073147A" w:rsidP="0073147A">
      <w:pPr>
        <w:jc w:val="right"/>
        <w:rPr>
          <w:sz w:val="48"/>
          <w:szCs w:val="48"/>
        </w:rPr>
      </w:pPr>
      <w:r>
        <w:rPr>
          <w:sz w:val="48"/>
          <w:szCs w:val="48"/>
        </w:rPr>
        <w:t>Рег.№____</w:t>
      </w:r>
    </w:p>
    <w:p w:rsidR="0073147A" w:rsidRDefault="00A62B02" w:rsidP="0073147A">
      <w:pPr>
        <w:spacing w:after="0" w:line="240" w:lineRule="auto"/>
        <w:jc w:val="center"/>
        <w:rPr>
          <w:sz w:val="48"/>
          <w:szCs w:val="48"/>
        </w:rPr>
      </w:pPr>
      <w:r w:rsidRPr="00A62B02">
        <w:rPr>
          <w:b/>
          <w:sz w:val="48"/>
          <w:szCs w:val="48"/>
        </w:rPr>
        <w:t>Личное</w:t>
      </w:r>
      <w:r>
        <w:rPr>
          <w:sz w:val="48"/>
          <w:szCs w:val="48"/>
        </w:rPr>
        <w:t xml:space="preserve"> </w:t>
      </w:r>
      <w:r w:rsidR="007E21A2" w:rsidRPr="0073147A">
        <w:rPr>
          <w:b/>
          <w:sz w:val="48"/>
          <w:szCs w:val="48"/>
        </w:rPr>
        <w:t xml:space="preserve"> дело</w:t>
      </w:r>
      <w:r w:rsidR="007E21A2" w:rsidRPr="007E21A2">
        <w:rPr>
          <w:sz w:val="48"/>
          <w:szCs w:val="48"/>
        </w:rPr>
        <w:t xml:space="preserve"> </w:t>
      </w:r>
      <w:r w:rsidR="0073147A">
        <w:rPr>
          <w:sz w:val="48"/>
          <w:szCs w:val="48"/>
        </w:rPr>
        <w:t>__________________________________</w:t>
      </w:r>
    </w:p>
    <w:p w:rsidR="0073147A" w:rsidRPr="0073147A" w:rsidRDefault="0073147A" w:rsidP="0073147A">
      <w:pPr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ФИО</w:t>
      </w:r>
    </w:p>
    <w:p w:rsidR="0073147A" w:rsidRDefault="0073147A" w:rsidP="007E21A2">
      <w:pPr>
        <w:jc w:val="center"/>
        <w:rPr>
          <w:sz w:val="48"/>
          <w:szCs w:val="48"/>
        </w:rPr>
      </w:pPr>
    </w:p>
    <w:p w:rsidR="007E21A2" w:rsidRDefault="0073147A" w:rsidP="0073147A">
      <w:pPr>
        <w:jc w:val="both"/>
        <w:rPr>
          <w:sz w:val="48"/>
          <w:szCs w:val="48"/>
        </w:rPr>
      </w:pPr>
      <w:r>
        <w:rPr>
          <w:sz w:val="48"/>
          <w:szCs w:val="48"/>
        </w:rPr>
        <w:t>на замещение должности ________________ __________, по кафедре _________________ _______________________________________</w:t>
      </w:r>
    </w:p>
    <w:p w:rsidR="0073147A" w:rsidRDefault="0073147A" w:rsidP="0073147A">
      <w:pPr>
        <w:jc w:val="both"/>
        <w:rPr>
          <w:sz w:val="48"/>
          <w:szCs w:val="48"/>
        </w:rPr>
      </w:pPr>
    </w:p>
    <w:p w:rsidR="0073147A" w:rsidRDefault="0073147A" w:rsidP="0073147A">
      <w:pPr>
        <w:jc w:val="both"/>
        <w:rPr>
          <w:sz w:val="48"/>
          <w:szCs w:val="48"/>
        </w:rPr>
      </w:pPr>
      <w:r>
        <w:rPr>
          <w:sz w:val="48"/>
          <w:szCs w:val="48"/>
        </w:rPr>
        <w:t>Дата конкурса «____»  ____________ 201__г.</w:t>
      </w:r>
    </w:p>
    <w:p w:rsidR="0073147A" w:rsidRDefault="0073147A" w:rsidP="0073147A">
      <w:pPr>
        <w:jc w:val="both"/>
        <w:rPr>
          <w:sz w:val="48"/>
          <w:szCs w:val="48"/>
        </w:rPr>
      </w:pPr>
    </w:p>
    <w:p w:rsidR="0073147A" w:rsidRDefault="0073147A" w:rsidP="0073147A">
      <w:pPr>
        <w:spacing w:after="0" w:line="240" w:lineRule="auto"/>
        <w:jc w:val="both"/>
        <w:rPr>
          <w:sz w:val="32"/>
          <w:szCs w:val="32"/>
        </w:rPr>
      </w:pPr>
    </w:p>
    <w:p w:rsidR="0073147A" w:rsidRDefault="0073147A" w:rsidP="0073147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ата поступления </w:t>
      </w:r>
      <w:r w:rsidR="00EA5674">
        <w:rPr>
          <w:sz w:val="32"/>
          <w:szCs w:val="32"/>
        </w:rPr>
        <w:t xml:space="preserve"> дела</w:t>
      </w:r>
      <w:r>
        <w:rPr>
          <w:sz w:val="32"/>
          <w:szCs w:val="32"/>
        </w:rPr>
        <w:t xml:space="preserve"> «____»  _____________ 201__г.</w:t>
      </w:r>
    </w:p>
    <w:p w:rsidR="0073147A" w:rsidRDefault="0073147A" w:rsidP="0073147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_____________</w:t>
      </w:r>
    </w:p>
    <w:p w:rsidR="002233A0" w:rsidRDefault="002233A0" w:rsidP="0073147A">
      <w:pPr>
        <w:spacing w:after="0" w:line="240" w:lineRule="auto"/>
        <w:jc w:val="center"/>
        <w:rPr>
          <w:sz w:val="32"/>
          <w:szCs w:val="32"/>
          <w:lang w:val="en-US"/>
        </w:rPr>
      </w:pPr>
    </w:p>
    <w:p w:rsidR="002233A0" w:rsidRDefault="002233A0" w:rsidP="0073147A">
      <w:pPr>
        <w:spacing w:after="0" w:line="240" w:lineRule="auto"/>
        <w:jc w:val="center"/>
        <w:rPr>
          <w:sz w:val="32"/>
          <w:szCs w:val="32"/>
          <w:lang w:val="en-US"/>
        </w:rPr>
      </w:pPr>
    </w:p>
    <w:p w:rsidR="0073147A" w:rsidRPr="002E19BB" w:rsidRDefault="0073147A" w:rsidP="0073147A">
      <w:pPr>
        <w:spacing w:after="0" w:line="240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 xml:space="preserve">Опись </w:t>
      </w:r>
    </w:p>
    <w:p w:rsidR="0073147A" w:rsidRDefault="0073147A" w:rsidP="0073147A">
      <w:pPr>
        <w:spacing w:after="0" w:line="240" w:lineRule="auto"/>
        <w:jc w:val="center"/>
        <w:rPr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6804"/>
        <w:gridCol w:w="1383"/>
      </w:tblGrid>
      <w:tr w:rsidR="0073147A" w:rsidRPr="003908DC" w:rsidTr="002E19BB">
        <w:tc>
          <w:tcPr>
            <w:tcW w:w="664" w:type="dxa"/>
          </w:tcPr>
          <w:p w:rsidR="0073147A" w:rsidRPr="003908DC" w:rsidRDefault="0073147A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08DC">
              <w:rPr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73147A" w:rsidRPr="003908DC" w:rsidRDefault="0073147A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08DC">
              <w:rPr>
                <w:sz w:val="24"/>
                <w:szCs w:val="24"/>
              </w:rPr>
              <w:t xml:space="preserve">Вид </w:t>
            </w:r>
          </w:p>
        </w:tc>
        <w:tc>
          <w:tcPr>
            <w:tcW w:w="1383" w:type="dxa"/>
          </w:tcPr>
          <w:p w:rsidR="0073147A" w:rsidRPr="003908DC" w:rsidRDefault="0073147A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08DC">
              <w:rPr>
                <w:sz w:val="24"/>
                <w:szCs w:val="24"/>
              </w:rPr>
              <w:t>Кол-во</w:t>
            </w:r>
          </w:p>
        </w:tc>
      </w:tr>
      <w:tr w:rsidR="0073147A" w:rsidRPr="003908DC" w:rsidTr="002E19BB">
        <w:tc>
          <w:tcPr>
            <w:tcW w:w="664" w:type="dxa"/>
          </w:tcPr>
          <w:p w:rsidR="0073147A" w:rsidRPr="003908DC" w:rsidRDefault="0073147A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08DC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3147A" w:rsidRPr="003908DC" w:rsidRDefault="0073147A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08DC">
              <w:rPr>
                <w:sz w:val="24"/>
                <w:szCs w:val="24"/>
              </w:rPr>
              <w:t>Заявление об участии в конкурсе на замещение должности педагогического работника, отнесенного к профессорско-преподавательскому составу</w:t>
            </w:r>
          </w:p>
        </w:tc>
        <w:tc>
          <w:tcPr>
            <w:tcW w:w="1383" w:type="dxa"/>
          </w:tcPr>
          <w:p w:rsidR="0073147A" w:rsidRPr="003908DC" w:rsidRDefault="0073147A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3147A" w:rsidRPr="003908DC" w:rsidTr="002E19BB">
        <w:tc>
          <w:tcPr>
            <w:tcW w:w="664" w:type="dxa"/>
          </w:tcPr>
          <w:p w:rsidR="0073147A" w:rsidRPr="003908DC" w:rsidRDefault="0073147A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08DC"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2E19BB" w:rsidRPr="002E19BB" w:rsidRDefault="0073147A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08DC">
              <w:rPr>
                <w:sz w:val="24"/>
                <w:szCs w:val="24"/>
              </w:rPr>
              <w:t>Копии документов, подтверждающих соответствие претендента квалификационным требования</w:t>
            </w:r>
            <w:r w:rsidR="002E19BB">
              <w:rPr>
                <w:sz w:val="24"/>
                <w:szCs w:val="24"/>
              </w:rPr>
              <w:t>м</w:t>
            </w:r>
          </w:p>
          <w:p w:rsidR="002E19BB" w:rsidRPr="002E19BB" w:rsidRDefault="002E19BB" w:rsidP="002E19B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2E19BB">
              <w:rPr>
                <w:sz w:val="24"/>
                <w:szCs w:val="24"/>
              </w:rPr>
              <w:t>*</w:t>
            </w:r>
            <w:r w:rsidR="0073147A" w:rsidRPr="003908DC">
              <w:rPr>
                <w:sz w:val="24"/>
                <w:szCs w:val="24"/>
              </w:rPr>
              <w:t xml:space="preserve"> документов об образовании, </w:t>
            </w:r>
          </w:p>
          <w:p w:rsidR="002E19BB" w:rsidRPr="002E19BB" w:rsidRDefault="002E19BB" w:rsidP="002E19B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2E19BB">
              <w:rPr>
                <w:sz w:val="24"/>
                <w:szCs w:val="24"/>
              </w:rPr>
              <w:t>*</w:t>
            </w:r>
            <w:r w:rsidR="0073147A" w:rsidRPr="003908DC">
              <w:rPr>
                <w:sz w:val="24"/>
                <w:szCs w:val="24"/>
              </w:rPr>
              <w:t xml:space="preserve"> ученой степени</w:t>
            </w:r>
            <w:r>
              <w:rPr>
                <w:sz w:val="24"/>
                <w:szCs w:val="24"/>
              </w:rPr>
              <w:t>,</w:t>
            </w:r>
          </w:p>
          <w:p w:rsidR="002E19BB" w:rsidRDefault="002E19BB" w:rsidP="002E19B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* </w:t>
            </w:r>
            <w:r w:rsidR="0073147A" w:rsidRPr="003908DC">
              <w:rPr>
                <w:sz w:val="24"/>
                <w:szCs w:val="24"/>
              </w:rPr>
              <w:t xml:space="preserve">ученого звания, </w:t>
            </w:r>
          </w:p>
          <w:p w:rsidR="0073147A" w:rsidRDefault="002E19BB" w:rsidP="002E19B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73147A" w:rsidRPr="003908DC">
              <w:rPr>
                <w:sz w:val="24"/>
                <w:szCs w:val="24"/>
              </w:rPr>
              <w:t>трудовой книжки</w:t>
            </w:r>
          </w:p>
          <w:p w:rsidR="002E19BB" w:rsidRPr="003908DC" w:rsidRDefault="002E19BB" w:rsidP="002E19B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справка  о педагогической работе в образовательных организациях ВО и ДПО</w:t>
            </w:r>
            <w:bookmarkStart w:id="0" w:name="_GoBack"/>
            <w:bookmarkEnd w:id="0"/>
          </w:p>
        </w:tc>
        <w:tc>
          <w:tcPr>
            <w:tcW w:w="1383" w:type="dxa"/>
          </w:tcPr>
          <w:p w:rsidR="0073147A" w:rsidRPr="003908DC" w:rsidRDefault="0073147A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3147A" w:rsidRPr="003908DC" w:rsidTr="002E19BB">
        <w:tc>
          <w:tcPr>
            <w:tcW w:w="664" w:type="dxa"/>
          </w:tcPr>
          <w:p w:rsidR="0073147A" w:rsidRPr="003908DC" w:rsidRDefault="0073147A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08DC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73147A" w:rsidRPr="003908DC" w:rsidRDefault="003908DC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3147A" w:rsidRPr="003908DC">
              <w:rPr>
                <w:sz w:val="24"/>
                <w:szCs w:val="24"/>
              </w:rPr>
              <w:t>окумент, подтверждающий отсутствие ограничений на занятие трудовой деятельностью в сфере образования</w:t>
            </w:r>
          </w:p>
        </w:tc>
        <w:tc>
          <w:tcPr>
            <w:tcW w:w="1383" w:type="dxa"/>
          </w:tcPr>
          <w:p w:rsidR="0073147A" w:rsidRPr="003908DC" w:rsidRDefault="0073147A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3147A" w:rsidRPr="003908DC" w:rsidTr="002E19BB">
        <w:tc>
          <w:tcPr>
            <w:tcW w:w="664" w:type="dxa"/>
          </w:tcPr>
          <w:p w:rsidR="0073147A" w:rsidRPr="003908DC" w:rsidRDefault="0073147A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08DC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73147A" w:rsidRDefault="0073147A" w:rsidP="002E19B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08DC">
              <w:rPr>
                <w:sz w:val="24"/>
                <w:szCs w:val="24"/>
              </w:rPr>
              <w:t xml:space="preserve">Список </w:t>
            </w:r>
            <w:r w:rsidR="002E19BB">
              <w:rPr>
                <w:sz w:val="24"/>
                <w:szCs w:val="24"/>
              </w:rPr>
              <w:t>учебных изданий и научных трудов:</w:t>
            </w:r>
          </w:p>
          <w:p w:rsidR="002E19BB" w:rsidRDefault="002E19BB" w:rsidP="002E19BB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жный носитель</w:t>
            </w:r>
          </w:p>
          <w:p w:rsidR="002E19BB" w:rsidRPr="003908DC" w:rsidRDefault="002E19BB" w:rsidP="002E19BB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носитель</w:t>
            </w:r>
          </w:p>
        </w:tc>
        <w:tc>
          <w:tcPr>
            <w:tcW w:w="1383" w:type="dxa"/>
          </w:tcPr>
          <w:p w:rsidR="0073147A" w:rsidRPr="003908DC" w:rsidRDefault="0073147A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3147A" w:rsidRPr="003908DC" w:rsidTr="002E19BB">
        <w:tc>
          <w:tcPr>
            <w:tcW w:w="664" w:type="dxa"/>
          </w:tcPr>
          <w:p w:rsidR="0073147A" w:rsidRPr="003908DC" w:rsidRDefault="0073147A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08DC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2E19BB" w:rsidRDefault="0073147A" w:rsidP="003908D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08DC">
              <w:rPr>
                <w:sz w:val="24"/>
                <w:szCs w:val="24"/>
              </w:rPr>
              <w:t>Основные сведения о претенденте представляемые Ученому совету</w:t>
            </w:r>
            <w:r w:rsidR="002E19BB">
              <w:rPr>
                <w:sz w:val="24"/>
                <w:szCs w:val="24"/>
              </w:rPr>
              <w:t>:</w:t>
            </w:r>
          </w:p>
          <w:p w:rsidR="002E19BB" w:rsidRDefault="002E19BB" w:rsidP="002E19BB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жный носитель</w:t>
            </w:r>
          </w:p>
          <w:p w:rsidR="0073147A" w:rsidRPr="003908DC" w:rsidRDefault="002E19BB" w:rsidP="002E19BB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носитель</w:t>
            </w:r>
            <w:r w:rsidR="003908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3908DC" w:rsidRDefault="003908DC" w:rsidP="0073147A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  <w:p w:rsidR="0073147A" w:rsidRPr="003908DC" w:rsidRDefault="0073147A" w:rsidP="003908D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3147A" w:rsidRPr="003908DC" w:rsidTr="002E19BB">
        <w:tc>
          <w:tcPr>
            <w:tcW w:w="664" w:type="dxa"/>
          </w:tcPr>
          <w:p w:rsidR="0073147A" w:rsidRPr="003908DC" w:rsidRDefault="0073147A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08DC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73147A" w:rsidRPr="003908DC" w:rsidRDefault="003908DC" w:rsidP="002E19B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908DC">
              <w:rPr>
                <w:sz w:val="24"/>
                <w:szCs w:val="24"/>
              </w:rPr>
              <w:t>ыписка из протокола заседания аттестационной комиссии по аттестации работников, за</w:t>
            </w:r>
            <w:r w:rsidR="002E19BB">
              <w:rPr>
                <w:sz w:val="24"/>
                <w:szCs w:val="24"/>
              </w:rPr>
              <w:t>мещающих</w:t>
            </w:r>
            <w:r w:rsidRPr="003908DC">
              <w:rPr>
                <w:sz w:val="24"/>
                <w:szCs w:val="24"/>
              </w:rPr>
              <w:t xml:space="preserve"> должности научно-педагогических работников</w:t>
            </w:r>
            <w:r w:rsidR="002233A0">
              <w:rPr>
                <w:rStyle w:val="a7"/>
                <w:sz w:val="24"/>
                <w:szCs w:val="24"/>
              </w:rPr>
              <w:footnoteReference w:id="1"/>
            </w:r>
          </w:p>
        </w:tc>
        <w:tc>
          <w:tcPr>
            <w:tcW w:w="1383" w:type="dxa"/>
          </w:tcPr>
          <w:p w:rsidR="0073147A" w:rsidRPr="003908DC" w:rsidRDefault="0073147A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3147A" w:rsidRPr="003908DC" w:rsidTr="002E19BB">
        <w:tc>
          <w:tcPr>
            <w:tcW w:w="664" w:type="dxa"/>
          </w:tcPr>
          <w:p w:rsidR="0073147A" w:rsidRPr="003908DC" w:rsidRDefault="003908DC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08DC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73147A" w:rsidRPr="003908DC" w:rsidRDefault="003908DC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08DC">
              <w:rPr>
                <w:sz w:val="24"/>
                <w:szCs w:val="24"/>
              </w:rPr>
              <w:t>Результаты мониторинга</w:t>
            </w:r>
            <w:r w:rsidR="002233A0">
              <w:rPr>
                <w:rStyle w:val="a7"/>
                <w:sz w:val="24"/>
                <w:szCs w:val="24"/>
              </w:rPr>
              <w:footnoteReference w:id="2"/>
            </w:r>
          </w:p>
        </w:tc>
        <w:tc>
          <w:tcPr>
            <w:tcW w:w="1383" w:type="dxa"/>
          </w:tcPr>
          <w:p w:rsidR="0073147A" w:rsidRPr="003908DC" w:rsidRDefault="0073147A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908DC" w:rsidRPr="003908DC" w:rsidTr="002E19BB">
        <w:tc>
          <w:tcPr>
            <w:tcW w:w="664" w:type="dxa"/>
          </w:tcPr>
          <w:p w:rsidR="003908DC" w:rsidRPr="003908DC" w:rsidRDefault="003908DC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08DC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2E19BB" w:rsidRDefault="003908DC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документы</w:t>
            </w:r>
            <w:r w:rsidR="002233A0">
              <w:rPr>
                <w:sz w:val="24"/>
                <w:szCs w:val="24"/>
              </w:rPr>
              <w:t>:</w:t>
            </w:r>
            <w:r w:rsidR="009462C9" w:rsidRPr="009462C9">
              <w:rPr>
                <w:sz w:val="24"/>
                <w:szCs w:val="24"/>
              </w:rPr>
              <w:t xml:space="preserve"> </w:t>
            </w:r>
          </w:p>
          <w:p w:rsidR="002E19BB" w:rsidRDefault="009462C9" w:rsidP="002E19BB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и грамот, </w:t>
            </w:r>
            <w:r w:rsidR="002E19BB">
              <w:rPr>
                <w:sz w:val="24"/>
                <w:szCs w:val="24"/>
              </w:rPr>
              <w:t>дипломов и т.п.</w:t>
            </w:r>
          </w:p>
          <w:p w:rsidR="002E19BB" w:rsidRDefault="002E19BB" w:rsidP="002E19BB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пии </w:t>
            </w:r>
            <w:r w:rsidR="009462C9">
              <w:rPr>
                <w:sz w:val="24"/>
                <w:szCs w:val="24"/>
              </w:rPr>
              <w:t xml:space="preserve">документов о повышении квалификации </w:t>
            </w:r>
          </w:p>
          <w:p w:rsidR="002E19BB" w:rsidRDefault="002E19BB" w:rsidP="002E19BB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 сертификатов</w:t>
            </w:r>
          </w:p>
          <w:p w:rsidR="002E19BB" w:rsidRDefault="002E19BB" w:rsidP="002E19BB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риказа об обучении в аспирантуре</w:t>
            </w:r>
          </w:p>
          <w:p w:rsidR="003908DC" w:rsidRPr="009462C9" w:rsidRDefault="009462C9" w:rsidP="002E19BB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р.</w:t>
            </w:r>
          </w:p>
          <w:p w:rsidR="002233A0" w:rsidRPr="009462C9" w:rsidRDefault="002233A0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2233A0" w:rsidRPr="009462C9" w:rsidRDefault="002233A0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2233A0" w:rsidRPr="009462C9" w:rsidRDefault="002233A0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908DC" w:rsidRPr="003908DC" w:rsidRDefault="003908DC" w:rsidP="0073147A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73147A" w:rsidRPr="0073147A" w:rsidRDefault="0073147A" w:rsidP="0073147A">
      <w:pPr>
        <w:pStyle w:val="a3"/>
        <w:spacing w:after="0" w:line="240" w:lineRule="auto"/>
        <w:jc w:val="both"/>
        <w:rPr>
          <w:sz w:val="32"/>
          <w:szCs w:val="32"/>
        </w:rPr>
      </w:pPr>
    </w:p>
    <w:p w:rsidR="003908DC" w:rsidRDefault="003908DC" w:rsidP="003908DC">
      <w:pPr>
        <w:jc w:val="right"/>
        <w:rPr>
          <w:sz w:val="32"/>
          <w:szCs w:val="32"/>
        </w:rPr>
      </w:pPr>
      <w:r>
        <w:rPr>
          <w:sz w:val="32"/>
          <w:szCs w:val="32"/>
        </w:rPr>
        <w:t>___________  _________________(ФИО претендента)</w:t>
      </w:r>
    </w:p>
    <w:p w:rsidR="003908DC" w:rsidRPr="0073147A" w:rsidRDefault="003908DC" w:rsidP="003908DC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___________ _________________(Ученый секретарь)</w:t>
      </w:r>
    </w:p>
    <w:p w:rsidR="0073147A" w:rsidRDefault="0073147A" w:rsidP="0073147A">
      <w:pPr>
        <w:jc w:val="both"/>
        <w:rPr>
          <w:sz w:val="48"/>
          <w:szCs w:val="48"/>
        </w:rPr>
      </w:pPr>
    </w:p>
    <w:p w:rsidR="0073147A" w:rsidRDefault="0073147A" w:rsidP="0073147A">
      <w:pPr>
        <w:jc w:val="both"/>
        <w:rPr>
          <w:sz w:val="48"/>
          <w:szCs w:val="48"/>
        </w:rPr>
      </w:pPr>
    </w:p>
    <w:p w:rsidR="0073147A" w:rsidRDefault="0073147A" w:rsidP="007E21A2">
      <w:pPr>
        <w:jc w:val="center"/>
        <w:rPr>
          <w:b/>
          <w:sz w:val="48"/>
          <w:szCs w:val="48"/>
        </w:rPr>
      </w:pPr>
    </w:p>
    <w:sectPr w:rsidR="00731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090" w:rsidRDefault="006D5090" w:rsidP="002233A0">
      <w:pPr>
        <w:spacing w:after="0" w:line="240" w:lineRule="auto"/>
      </w:pPr>
      <w:r>
        <w:separator/>
      </w:r>
    </w:p>
  </w:endnote>
  <w:endnote w:type="continuationSeparator" w:id="0">
    <w:p w:rsidR="006D5090" w:rsidRDefault="006D5090" w:rsidP="0022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090" w:rsidRDefault="006D5090" w:rsidP="002233A0">
      <w:pPr>
        <w:spacing w:after="0" w:line="240" w:lineRule="auto"/>
      </w:pPr>
      <w:r>
        <w:separator/>
      </w:r>
    </w:p>
  </w:footnote>
  <w:footnote w:type="continuationSeparator" w:id="0">
    <w:p w:rsidR="006D5090" w:rsidRDefault="006D5090" w:rsidP="002233A0">
      <w:pPr>
        <w:spacing w:after="0" w:line="240" w:lineRule="auto"/>
      </w:pPr>
      <w:r>
        <w:continuationSeparator/>
      </w:r>
    </w:p>
  </w:footnote>
  <w:footnote w:id="1">
    <w:p w:rsidR="002233A0" w:rsidRDefault="002233A0">
      <w:pPr>
        <w:pStyle w:val="a5"/>
      </w:pPr>
      <w:r>
        <w:rPr>
          <w:rStyle w:val="a7"/>
        </w:rPr>
        <w:footnoteRef/>
      </w:r>
      <w:r>
        <w:t xml:space="preserve"> Для сотрудников ИРО, с которыми заключен  трудовой договор на неопределенный срок.</w:t>
      </w:r>
    </w:p>
  </w:footnote>
  <w:footnote w:id="2">
    <w:p w:rsidR="002233A0" w:rsidRDefault="002233A0">
      <w:pPr>
        <w:pStyle w:val="a5"/>
      </w:pPr>
      <w:r>
        <w:rPr>
          <w:rStyle w:val="a7"/>
        </w:rPr>
        <w:footnoteRef/>
      </w:r>
      <w:r>
        <w:t xml:space="preserve"> Если мониторинг проводил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066"/>
    <w:multiLevelType w:val="hybridMultilevel"/>
    <w:tmpl w:val="3196D458"/>
    <w:lvl w:ilvl="0" w:tplc="D1180A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A4C03"/>
    <w:multiLevelType w:val="hybridMultilevel"/>
    <w:tmpl w:val="5A12F29C"/>
    <w:lvl w:ilvl="0" w:tplc="F964F6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8135F7"/>
    <w:multiLevelType w:val="hybridMultilevel"/>
    <w:tmpl w:val="1C0A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A2"/>
    <w:rsid w:val="00042913"/>
    <w:rsid w:val="001234C1"/>
    <w:rsid w:val="002233A0"/>
    <w:rsid w:val="00223F7C"/>
    <w:rsid w:val="002E19BB"/>
    <w:rsid w:val="003908DC"/>
    <w:rsid w:val="0057219E"/>
    <w:rsid w:val="005C2D02"/>
    <w:rsid w:val="006D5090"/>
    <w:rsid w:val="0073147A"/>
    <w:rsid w:val="007E21A2"/>
    <w:rsid w:val="009462C9"/>
    <w:rsid w:val="009D5CCD"/>
    <w:rsid w:val="00A30C65"/>
    <w:rsid w:val="00A62B02"/>
    <w:rsid w:val="00BD522C"/>
    <w:rsid w:val="00C24812"/>
    <w:rsid w:val="00CE7CEA"/>
    <w:rsid w:val="00EA5674"/>
    <w:rsid w:val="00FC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47A"/>
    <w:pPr>
      <w:ind w:left="720"/>
      <w:contextualSpacing/>
    </w:pPr>
  </w:style>
  <w:style w:type="table" w:styleId="a4">
    <w:name w:val="Table Grid"/>
    <w:basedOn w:val="a1"/>
    <w:uiPriority w:val="59"/>
    <w:rsid w:val="0073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2233A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233A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233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47A"/>
    <w:pPr>
      <w:ind w:left="720"/>
      <w:contextualSpacing/>
    </w:pPr>
  </w:style>
  <w:style w:type="table" w:styleId="a4">
    <w:name w:val="Table Grid"/>
    <w:basedOn w:val="a1"/>
    <w:uiPriority w:val="59"/>
    <w:rsid w:val="0073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2233A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233A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233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AFD8-1C00-459B-AAB4-5F1CBD42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Галина Валентиновна Куприянова</cp:lastModifiedBy>
  <cp:revision>11</cp:revision>
  <cp:lastPrinted>2013-06-10T12:18:00Z</cp:lastPrinted>
  <dcterms:created xsi:type="dcterms:W3CDTF">2015-03-25T07:56:00Z</dcterms:created>
  <dcterms:modified xsi:type="dcterms:W3CDTF">2016-06-24T11:22:00Z</dcterms:modified>
</cp:coreProperties>
</file>